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4678"/>
        <w:gridCol w:w="1417"/>
        <w:gridCol w:w="1134"/>
        <w:gridCol w:w="519"/>
        <w:gridCol w:w="615"/>
        <w:gridCol w:w="1039"/>
        <w:gridCol w:w="1654"/>
        <w:gridCol w:w="1276"/>
        <w:gridCol w:w="425"/>
        <w:gridCol w:w="1560"/>
      </w:tblGrid>
      <w:tr w:rsidR="00D76E63" w:rsidRPr="00D56B0E" w:rsidTr="00E60698">
        <w:trPr>
          <w:trHeight w:val="103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D76E63" w:rsidRPr="00D56B0E" w:rsidRDefault="00D76E63" w:rsidP="00E6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6E63" w:rsidRPr="00D56B0E" w:rsidRDefault="00D76E63" w:rsidP="00E6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1" w:name="RANGE!A1:H145"/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  <w:bookmarkEnd w:id="1"/>
          </w:p>
        </w:tc>
      </w:tr>
      <w:tr w:rsidR="00D76E63" w:rsidRPr="00D56B0E" w:rsidTr="00E60698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D76E63" w:rsidRPr="001E5B16" w:rsidRDefault="00D76E63" w:rsidP="00E6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E63" w:rsidRPr="001E5B16" w:rsidRDefault="00D76E63" w:rsidP="00E6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76E63" w:rsidRPr="00950564" w:rsidTr="00E60698">
        <w:trPr>
          <w:trHeight w:val="263"/>
        </w:trPr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E63" w:rsidRPr="00D56B0E" w:rsidRDefault="00D76E63" w:rsidP="00E606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6E63" w:rsidRPr="00950564" w:rsidRDefault="00D76E63" w:rsidP="00E6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9505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</w:tr>
      <w:tr w:rsidR="00D76E63" w:rsidRPr="00D56B0E" w:rsidTr="00E60698">
        <w:trPr>
          <w:trHeight w:val="315"/>
        </w:trPr>
        <w:tc>
          <w:tcPr>
            <w:tcW w:w="4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63" w:rsidRPr="000116C0" w:rsidRDefault="00D76E63" w:rsidP="00E6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ВЭД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63" w:rsidRPr="00986001" w:rsidRDefault="00D76E63" w:rsidP="00E6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63" w:rsidRDefault="00D76E63" w:rsidP="00E6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кабрь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76E63" w:rsidRPr="00950564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6E63" w:rsidRDefault="00D76E63" w:rsidP="00E6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Январь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76E63" w:rsidRPr="00950564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63" w:rsidRPr="00950564" w:rsidRDefault="00D76E63" w:rsidP="00E6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 к</w:t>
            </w:r>
          </w:p>
        </w:tc>
      </w:tr>
      <w:tr w:rsidR="00D76E63" w:rsidRPr="00D56B0E" w:rsidTr="00E60698">
        <w:trPr>
          <w:trHeight w:val="1116"/>
        </w:trPr>
        <w:tc>
          <w:tcPr>
            <w:tcW w:w="4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63" w:rsidRPr="00950564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63" w:rsidRPr="00950564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E63" w:rsidRPr="00950564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6E63" w:rsidRPr="00950564" w:rsidRDefault="00D76E63" w:rsidP="00E6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63" w:rsidRPr="00950564" w:rsidRDefault="00D76E63" w:rsidP="00E6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ю</w:t>
            </w:r>
            <w:r w:rsidRPr="00950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950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E63" w:rsidRDefault="00D76E63" w:rsidP="00E6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0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нварю </w:t>
            </w:r>
          </w:p>
          <w:p w:rsidR="00D76E63" w:rsidRPr="00950564" w:rsidRDefault="00D76E63" w:rsidP="00E60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50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9505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D76E63" w:rsidRPr="00D12E77" w:rsidTr="00E60698">
        <w:trPr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32776">
              <w:rPr>
                <w:rFonts w:ascii="Times New Roman" w:hAnsi="Times New Roman" w:cs="Times New Roman"/>
                <w:b/>
              </w:rPr>
              <w:t>184 025 722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32776">
              <w:rPr>
                <w:rFonts w:ascii="Times New Roman" w:hAnsi="Times New Roman" w:cs="Times New Roman"/>
                <w:b/>
              </w:rPr>
              <w:t>182 995 25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32776">
              <w:rPr>
                <w:rFonts w:ascii="Times New Roman" w:hAnsi="Times New Roman" w:cs="Times New Roman"/>
                <w:b/>
              </w:rPr>
              <w:t>107 508 4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32776">
              <w:rPr>
                <w:rFonts w:ascii="Times New Roman" w:hAnsi="Times New Roman" w:cs="Times New Roman"/>
                <w:b/>
              </w:rPr>
              <w:t>10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32776">
              <w:rPr>
                <w:rFonts w:ascii="Times New Roman" w:hAnsi="Times New Roman" w:cs="Times New Roman"/>
                <w:b/>
              </w:rPr>
              <w:t>171,2</w:t>
            </w:r>
          </w:p>
        </w:tc>
      </w:tr>
      <w:tr w:rsidR="00D76E63" w:rsidRPr="00D12E77" w:rsidTr="00E60698">
        <w:trPr>
          <w:trHeight w:val="2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3 270 572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4 202 79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878 6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372,2</w:t>
            </w:r>
          </w:p>
        </w:tc>
      </w:tr>
      <w:tr w:rsidR="00D76E63" w:rsidRPr="00D12E77" w:rsidTr="00E60698">
        <w:trPr>
          <w:trHeight w:val="372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71 742 588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70 141 98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99 733 5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72,2</w:t>
            </w:r>
          </w:p>
        </w:tc>
      </w:tr>
      <w:tr w:rsidR="00D76E63" w:rsidRPr="00D12E77" w:rsidTr="00E60698">
        <w:trPr>
          <w:trHeight w:val="2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,1</w:t>
            </w:r>
          </w:p>
        </w:tc>
      </w:tr>
      <w:tr w:rsidR="00D76E63" w:rsidRPr="00D12E77" w:rsidTr="00E60698">
        <w:trPr>
          <w:trHeight w:val="39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24 22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266 30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16 5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20,8</w:t>
            </w:r>
          </w:p>
        </w:tc>
      </w:tr>
      <w:tr w:rsidR="00D76E63" w:rsidRPr="00D12E77" w:rsidTr="00E60698">
        <w:trPr>
          <w:trHeight w:val="57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988 339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83 4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79 4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6</w:t>
            </w:r>
          </w:p>
        </w:tc>
      </w:tr>
      <w:tr w:rsidR="00D76E63" w:rsidRPr="00D12E77" w:rsidTr="00E60698">
        <w:trPr>
          <w:trHeight w:val="60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32776">
              <w:rPr>
                <w:rFonts w:ascii="Times New Roman" w:hAnsi="Times New Roman" w:cs="Times New Roman"/>
                <w:b/>
              </w:rPr>
              <w:t>822 337 966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32776">
              <w:rPr>
                <w:rFonts w:ascii="Times New Roman" w:hAnsi="Times New Roman" w:cs="Times New Roman"/>
                <w:b/>
              </w:rPr>
              <w:t>1 053 845 1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32776">
              <w:rPr>
                <w:rFonts w:ascii="Times New Roman" w:hAnsi="Times New Roman" w:cs="Times New Roman"/>
                <w:b/>
              </w:rPr>
              <w:t>528 634 8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32776">
              <w:rPr>
                <w:rFonts w:ascii="Times New Roman" w:hAnsi="Times New Roman" w:cs="Times New Roman"/>
                <w:b/>
              </w:rPr>
              <w:t>7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32776">
              <w:rPr>
                <w:rFonts w:ascii="Times New Roman" w:hAnsi="Times New Roman" w:cs="Times New Roman"/>
                <w:b/>
              </w:rPr>
              <w:t>155,6</w:t>
            </w:r>
          </w:p>
        </w:tc>
      </w:tr>
      <w:tr w:rsidR="00D76E63" w:rsidRPr="00D12E77" w:rsidTr="00E60698">
        <w:trPr>
          <w:trHeight w:val="50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44 181 027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51 825 4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37 125 3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19,0</w:t>
            </w:r>
          </w:p>
        </w:tc>
      </w:tr>
      <w:tr w:rsidR="00D76E63" w:rsidRPr="00D12E77" w:rsidTr="00E60698">
        <w:trPr>
          <w:trHeight w:val="2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4 441 082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6 655 2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2 839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56,4</w:t>
            </w:r>
          </w:p>
        </w:tc>
      </w:tr>
      <w:tr w:rsidR="00D76E63" w:rsidRPr="00D12E77" w:rsidTr="00E60698">
        <w:trPr>
          <w:trHeight w:val="40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2 349 826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7 308 23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3 497 8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67,2</w:t>
            </w:r>
          </w:p>
        </w:tc>
      </w:tr>
      <w:tr w:rsidR="00D76E63" w:rsidRPr="00D12E77" w:rsidTr="00E60698">
        <w:trPr>
          <w:trHeight w:val="2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2 916 511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2 402 08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 305 4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223,4</w:t>
            </w:r>
          </w:p>
        </w:tc>
      </w:tr>
      <w:tr w:rsidR="00D76E63" w:rsidRPr="00D12E77" w:rsidTr="00E60698">
        <w:trPr>
          <w:trHeight w:val="38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жи и изделий из ко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 109 424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 691 8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839 9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32,1</w:t>
            </w:r>
          </w:p>
        </w:tc>
      </w:tr>
      <w:tr w:rsidR="00D76E63" w:rsidRPr="00D12E77" w:rsidTr="00E60698">
        <w:trPr>
          <w:trHeight w:val="96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 312 712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2 598 64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 518 2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86,5</w:t>
            </w:r>
          </w:p>
        </w:tc>
      </w:tr>
      <w:tr w:rsidR="00D76E63" w:rsidRPr="00D12E77" w:rsidTr="00E60698">
        <w:trPr>
          <w:trHeight w:val="42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3 051 58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4 614 4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2 184 6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39,7</w:t>
            </w:r>
          </w:p>
        </w:tc>
      </w:tr>
      <w:tr w:rsidR="00D76E63" w:rsidRPr="00D12E77" w:rsidTr="00E60698">
        <w:trPr>
          <w:trHeight w:val="56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3 500 106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7 168 61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2 896 7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20,8</w:t>
            </w:r>
          </w:p>
        </w:tc>
      </w:tr>
      <w:tr w:rsidR="00D76E63" w:rsidRPr="00D12E77" w:rsidTr="00E60698">
        <w:trPr>
          <w:trHeight w:val="40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499 931 385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456 704 08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313 500 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0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59,5</w:t>
            </w:r>
          </w:p>
        </w:tc>
      </w:tr>
      <w:tr w:rsidR="00D76E63" w:rsidRPr="00D12E77" w:rsidTr="00E60698">
        <w:trPr>
          <w:trHeight w:val="589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1 038 137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8 347 6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1 225 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98,3</w:t>
            </w:r>
          </w:p>
        </w:tc>
      </w:tr>
      <w:tr w:rsidR="00D76E63" w:rsidRPr="00D12E77" w:rsidTr="00E60698">
        <w:trPr>
          <w:trHeight w:val="67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20 071 474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43 382 64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25 430 1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78,9</w:t>
            </w:r>
          </w:p>
        </w:tc>
      </w:tr>
      <w:tr w:rsidR="00D76E63" w:rsidRPr="00D12E77" w:rsidTr="00E60698">
        <w:trPr>
          <w:trHeight w:val="5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7 600 064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6 244 3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7 304 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04,1</w:t>
            </w:r>
          </w:p>
        </w:tc>
      </w:tr>
      <w:tr w:rsidR="00D76E63" w:rsidRPr="00D12E77" w:rsidTr="00E60698">
        <w:trPr>
          <w:trHeight w:val="53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9 763 623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25 689 86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5 980 7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63,3</w:t>
            </w:r>
          </w:p>
        </w:tc>
      </w:tr>
      <w:tr w:rsidR="00D76E63" w:rsidRPr="00D12E77" w:rsidTr="00E60698">
        <w:trPr>
          <w:trHeight w:val="38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93 517 908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90 514 34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53 317 2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75,4</w:t>
            </w:r>
          </w:p>
        </w:tc>
      </w:tr>
      <w:tr w:rsidR="00D76E63" w:rsidRPr="00D12E77" w:rsidTr="00E60698">
        <w:trPr>
          <w:trHeight w:val="60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58 588 022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70 194 48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8 849 1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8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662,1</w:t>
            </w:r>
          </w:p>
        </w:tc>
      </w:tr>
      <w:tr w:rsidR="00D76E63" w:rsidRPr="00D12E77" w:rsidTr="00E60698">
        <w:trPr>
          <w:trHeight w:val="54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0 640 074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65 519 8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2 942 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82,2</w:t>
            </w:r>
          </w:p>
        </w:tc>
      </w:tr>
      <w:tr w:rsidR="00D76E63" w:rsidRPr="00D12E77" w:rsidTr="00E60698">
        <w:trPr>
          <w:trHeight w:val="412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6 145 03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3 276 7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4 816 1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27,6</w:t>
            </w:r>
          </w:p>
        </w:tc>
      </w:tr>
      <w:tr w:rsidR="00D76E63" w:rsidRPr="00D12E77" w:rsidTr="00E60698">
        <w:trPr>
          <w:trHeight w:val="70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8 053 83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24 873 9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5 661 6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42,3</w:t>
            </w:r>
          </w:p>
        </w:tc>
      </w:tr>
      <w:tr w:rsidR="00D76E63" w:rsidRPr="00D12E77" w:rsidTr="00E60698">
        <w:trPr>
          <w:trHeight w:val="55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1 075 475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7 424 17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9 135 3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21,2</w:t>
            </w:r>
          </w:p>
        </w:tc>
      </w:tr>
      <w:tr w:rsidR="00D76E63" w:rsidRPr="00D12E77" w:rsidTr="00E60698">
        <w:trPr>
          <w:trHeight w:val="56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прочих транспортных средств и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5 803 90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66 194 4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4 515 4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28,5</w:t>
            </w:r>
          </w:p>
        </w:tc>
      </w:tr>
      <w:tr w:rsidR="00D76E63" w:rsidRPr="00D12E77" w:rsidTr="00E60698">
        <w:trPr>
          <w:trHeight w:val="2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983 651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 582 2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746 1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31,8</w:t>
            </w:r>
          </w:p>
        </w:tc>
      </w:tr>
      <w:tr w:rsidR="00D76E63" w:rsidRPr="00D12E77" w:rsidTr="00E60698">
        <w:trPr>
          <w:trHeight w:val="42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5 347 88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1 141 1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4 453 6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20,1</w:t>
            </w:r>
          </w:p>
        </w:tc>
      </w:tr>
      <w:tr w:rsidR="00D76E63" w:rsidRPr="00D12E77" w:rsidTr="00E60698">
        <w:trPr>
          <w:trHeight w:val="412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0 915 246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48 490 8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8 549 6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27,7</w:t>
            </w:r>
          </w:p>
        </w:tc>
      </w:tr>
      <w:tr w:rsidR="00D76E63" w:rsidRPr="00D12E77" w:rsidTr="00E60698">
        <w:trPr>
          <w:trHeight w:val="100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B9443A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443A">
              <w:rPr>
                <w:rFonts w:ascii="Times New Roman" w:hAnsi="Times New Roman" w:cs="Times New Roman"/>
                <w:b/>
              </w:rPr>
              <w:t>72 792 201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B9443A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443A">
              <w:rPr>
                <w:rFonts w:ascii="Times New Roman" w:hAnsi="Times New Roman" w:cs="Times New Roman"/>
                <w:b/>
              </w:rPr>
              <w:t>100 383 7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B9443A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443A">
              <w:rPr>
                <w:rFonts w:ascii="Times New Roman" w:hAnsi="Times New Roman" w:cs="Times New Roman"/>
                <w:b/>
              </w:rPr>
              <w:t>88 623 2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B9443A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443A">
              <w:rPr>
                <w:rFonts w:ascii="Times New Roman" w:hAnsi="Times New Roman" w:cs="Times New Roman"/>
                <w:b/>
              </w:rPr>
              <w:t>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B9443A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443A">
              <w:rPr>
                <w:rFonts w:ascii="Times New Roman" w:hAnsi="Times New Roman" w:cs="Times New Roman"/>
                <w:b/>
              </w:rPr>
              <w:t>82,1</w:t>
            </w:r>
          </w:p>
        </w:tc>
      </w:tr>
      <w:tr w:rsidR="00D76E63" w:rsidRPr="00D12E77" w:rsidTr="00E60698">
        <w:trPr>
          <w:trHeight w:val="67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B9443A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443A">
              <w:rPr>
                <w:rFonts w:ascii="Times New Roman" w:hAnsi="Times New Roman" w:cs="Times New Roman"/>
              </w:rPr>
              <w:t>72 792 201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B9443A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443A">
              <w:rPr>
                <w:rFonts w:ascii="Times New Roman" w:hAnsi="Times New Roman" w:cs="Times New Roman"/>
              </w:rPr>
              <w:t>100 383 79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B9443A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443A">
              <w:rPr>
                <w:rFonts w:ascii="Times New Roman" w:hAnsi="Times New Roman" w:cs="Times New Roman"/>
              </w:rPr>
              <w:t>88 623 2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B9443A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443A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B9443A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443A">
              <w:rPr>
                <w:rFonts w:ascii="Times New Roman" w:hAnsi="Times New Roman" w:cs="Times New Roman"/>
              </w:rPr>
              <w:t>82,1</w:t>
            </w:r>
          </w:p>
        </w:tc>
      </w:tr>
      <w:tr w:rsidR="00D76E63" w:rsidRPr="00D12E77" w:rsidTr="00E60698">
        <w:trPr>
          <w:trHeight w:val="12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B9443A" w:rsidRDefault="00D76E63" w:rsidP="00313EF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443A">
              <w:rPr>
                <w:rFonts w:ascii="Times New Roman" w:hAnsi="Times New Roman" w:cs="Times New Roman"/>
                <w:b/>
              </w:rPr>
              <w:t>11</w:t>
            </w:r>
            <w:r w:rsidR="00313EF5">
              <w:rPr>
                <w:rFonts w:ascii="Times New Roman" w:hAnsi="Times New Roman" w:cs="Times New Roman"/>
                <w:b/>
              </w:rPr>
              <w:t> 728 305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B9443A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443A">
              <w:rPr>
                <w:rFonts w:ascii="Times New Roman" w:hAnsi="Times New Roman" w:cs="Times New Roman"/>
                <w:b/>
              </w:rPr>
              <w:t>20 515 36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B9443A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443A">
              <w:rPr>
                <w:rFonts w:ascii="Times New Roman" w:hAnsi="Times New Roman" w:cs="Times New Roman"/>
                <w:b/>
              </w:rPr>
              <w:t>14 399 0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B9443A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443A">
              <w:rPr>
                <w:rFonts w:ascii="Times New Roman" w:hAnsi="Times New Roman" w:cs="Times New Roman"/>
                <w:b/>
              </w:rPr>
              <w:t>57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B9443A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B9443A">
              <w:rPr>
                <w:rFonts w:ascii="Times New Roman" w:hAnsi="Times New Roman" w:cs="Times New Roman"/>
                <w:b/>
              </w:rPr>
              <w:t>81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76E63" w:rsidRPr="00D12E77" w:rsidTr="00E60698">
        <w:trPr>
          <w:trHeight w:val="41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B9443A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443A">
              <w:rPr>
                <w:rFonts w:ascii="Times New Roman" w:hAnsi="Times New Roman" w:cs="Times New Roman"/>
              </w:rPr>
              <w:t>3 590 373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B9443A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443A">
              <w:rPr>
                <w:rFonts w:ascii="Times New Roman" w:hAnsi="Times New Roman" w:cs="Times New Roman"/>
              </w:rPr>
              <w:t>3 670 8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B9443A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443A">
              <w:rPr>
                <w:rFonts w:ascii="Times New Roman" w:hAnsi="Times New Roman" w:cs="Times New Roman"/>
              </w:rPr>
              <w:t>3 649 4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B9443A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443A">
              <w:rPr>
                <w:rFonts w:ascii="Times New Roman" w:hAnsi="Times New Roman" w:cs="Times New Roman"/>
              </w:rPr>
              <w:t>9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B9443A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9443A">
              <w:rPr>
                <w:rFonts w:ascii="Times New Roman" w:hAnsi="Times New Roman" w:cs="Times New Roman"/>
              </w:rPr>
              <w:t>98,4</w:t>
            </w:r>
          </w:p>
        </w:tc>
      </w:tr>
      <w:tr w:rsidR="00D76E63" w:rsidRPr="00D12E77" w:rsidTr="00E60698">
        <w:trPr>
          <w:trHeight w:val="40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3 958 079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4 468 126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4 003 1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98,9</w:t>
            </w:r>
          </w:p>
        </w:tc>
      </w:tr>
      <w:tr w:rsidR="00D76E63" w:rsidRPr="00D12E77" w:rsidTr="00E60698">
        <w:trPr>
          <w:trHeight w:val="68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4 114 911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12 217 5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6 596 9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2776">
              <w:rPr>
                <w:rFonts w:ascii="Times New Roman" w:hAnsi="Times New Roman" w:cs="Times New Roman"/>
              </w:rPr>
              <w:t>62,4</w:t>
            </w:r>
          </w:p>
        </w:tc>
      </w:tr>
      <w:tr w:rsidR="00D76E63" w:rsidRPr="00D12E77" w:rsidTr="00E60698">
        <w:trPr>
          <w:trHeight w:val="84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56B0E" w:rsidRDefault="00D76E63" w:rsidP="00E606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42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E63" w:rsidRPr="00D32776" w:rsidRDefault="00D76E63" w:rsidP="00E60698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</w:tr>
    </w:tbl>
    <w:p w:rsidR="00D76E63" w:rsidRDefault="00D76E63" w:rsidP="00D76E63"/>
    <w:p w:rsidR="00AC49C0" w:rsidRPr="00D76E63" w:rsidRDefault="00AC49C0" w:rsidP="00D76E63"/>
    <w:sectPr w:rsidR="00AC49C0" w:rsidRPr="00D76E63" w:rsidSect="00D60047">
      <w:footerReference w:type="even" r:id="rId8"/>
      <w:footerReference w:type="default" r:id="rId9"/>
      <w:pgSz w:w="16838" w:h="11906" w:orient="landscape"/>
      <w:pgMar w:top="1701" w:right="1134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BE" w:rsidRDefault="008746BE" w:rsidP="002A53DB">
      <w:pPr>
        <w:spacing w:after="0" w:line="240" w:lineRule="auto"/>
      </w:pPr>
      <w:r>
        <w:separator/>
      </w:r>
    </w:p>
  </w:endnote>
  <w:endnote w:type="continuationSeparator" w:id="0">
    <w:p w:rsidR="008746BE" w:rsidRDefault="008746BE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8" w:rsidRDefault="00A01978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4459" w:type="dxa"/>
      <w:tblInd w:w="108" w:type="dxa"/>
      <w:tblLayout w:type="fixed"/>
      <w:tblLook w:val="04A0" w:firstRow="1" w:lastRow="0" w:firstColumn="1" w:lastColumn="0" w:noHBand="0" w:noVBand="1"/>
    </w:tblPr>
    <w:tblGrid>
      <w:gridCol w:w="6379"/>
      <w:gridCol w:w="1985"/>
      <w:gridCol w:w="6095"/>
    </w:tblGrid>
    <w:tr w:rsidR="00A01978" w:rsidTr="00D60047">
      <w:trPr>
        <w:trHeight w:hRule="exact" w:val="356"/>
      </w:trPr>
      <w:tc>
        <w:tcPr>
          <w:tcW w:w="6379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A01978" w:rsidRDefault="00A01978" w:rsidP="00A01978">
          <w:pPr>
            <w:pStyle w:val="ac"/>
          </w:pPr>
        </w:p>
      </w:tc>
      <w:tc>
        <w:tcPr>
          <w:tcW w:w="198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A01978" w:rsidRPr="00E7065D" w:rsidRDefault="00A01978" w:rsidP="00A01978">
          <w:pPr>
            <w:pStyle w:val="ac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47C9E">
            <w:rPr>
              <w:rFonts w:ascii="Times New Roman" w:hAnsi="Times New Roman" w:cs="Times New Roman"/>
              <w:color w:val="595959" w:themeColor="text1" w:themeTint="A6"/>
              <w:sz w:val="20"/>
              <w:szCs w:val="20"/>
            </w:rPr>
            <w:t>МОССТАТ</w:t>
          </w:r>
        </w:p>
      </w:tc>
      <w:tc>
        <w:tcPr>
          <w:tcW w:w="6095" w:type="dxa"/>
          <w:tcBorders>
            <w:top w:val="nil"/>
            <w:left w:val="nil"/>
            <w:bottom w:val="single" w:sz="12" w:space="0" w:color="595959" w:themeColor="text1" w:themeTint="A6"/>
            <w:right w:val="nil"/>
          </w:tcBorders>
        </w:tcPr>
        <w:p w:rsidR="00A01978" w:rsidRDefault="00A01978" w:rsidP="00A01978">
          <w:pPr>
            <w:pStyle w:val="ac"/>
          </w:pPr>
        </w:p>
      </w:tc>
    </w:tr>
    <w:tr w:rsidR="00A01978" w:rsidTr="00D60047">
      <w:trPr>
        <w:trHeight w:hRule="exact" w:val="356"/>
      </w:trPr>
      <w:tc>
        <w:tcPr>
          <w:tcW w:w="6379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A01978" w:rsidRDefault="00A01978" w:rsidP="00A01978">
          <w:pPr>
            <w:pStyle w:val="ac"/>
          </w:pPr>
        </w:p>
      </w:tc>
      <w:tc>
        <w:tcPr>
          <w:tcW w:w="1985" w:type="dxa"/>
          <w:vMerge/>
          <w:tcBorders>
            <w:top w:val="nil"/>
            <w:left w:val="nil"/>
            <w:bottom w:val="nil"/>
            <w:right w:val="nil"/>
          </w:tcBorders>
        </w:tcPr>
        <w:p w:rsidR="00A01978" w:rsidRDefault="00A01978" w:rsidP="00A01978">
          <w:pPr>
            <w:pStyle w:val="ac"/>
          </w:pPr>
        </w:p>
      </w:tc>
      <w:tc>
        <w:tcPr>
          <w:tcW w:w="6095" w:type="dxa"/>
          <w:tcBorders>
            <w:top w:val="single" w:sz="12" w:space="0" w:color="595959" w:themeColor="text1" w:themeTint="A6"/>
            <w:left w:val="nil"/>
            <w:bottom w:val="nil"/>
            <w:right w:val="nil"/>
          </w:tcBorders>
        </w:tcPr>
        <w:p w:rsidR="00A01978" w:rsidRDefault="00A01978" w:rsidP="00A01978">
          <w:pPr>
            <w:pStyle w:val="ac"/>
          </w:pPr>
        </w:p>
      </w:tc>
    </w:tr>
    <w:tr w:rsidR="00A01978" w:rsidTr="00D60047">
      <w:trPr>
        <w:trHeight w:val="484"/>
      </w:trPr>
      <w:tc>
        <w:tcPr>
          <w:tcW w:w="14459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01978" w:rsidRDefault="00A01978" w:rsidP="00A01978">
          <w:pPr>
            <w:pStyle w:val="ac"/>
            <w:jc w:val="center"/>
          </w:pPr>
          <w:r w:rsidRPr="00847C9E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 xml:space="preserve">Официальная статистическая информация по </w:t>
          </w:r>
          <w:r w:rsidR="00C1522A">
            <w:rPr>
              <w:rFonts w:ascii="Times New Roman" w:hAnsi="Times New Roman"/>
              <w:color w:val="595959" w:themeColor="text1" w:themeTint="A6"/>
              <w:sz w:val="20"/>
              <w:szCs w:val="20"/>
            </w:rPr>
            <w:t>городу Москве</w:t>
          </w:r>
        </w:p>
      </w:tc>
    </w:tr>
  </w:tbl>
  <w:p w:rsidR="00A01978" w:rsidRDefault="00A01978" w:rsidP="00AC49C0">
    <w:pPr>
      <w:pStyle w:val="ac"/>
      <w:jc w:val="center"/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</w:t>
    </w:r>
    <w:r>
      <w:rPr>
        <w:rFonts w:ascii="Times New Roman" w:hAnsi="Times New Roman"/>
        <w:sz w:val="20"/>
        <w:szCs w:val="20"/>
      </w:rPr>
      <w:br/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BE" w:rsidRDefault="008746BE" w:rsidP="002A53DB">
      <w:pPr>
        <w:spacing w:after="0" w:line="240" w:lineRule="auto"/>
      </w:pPr>
      <w:r>
        <w:separator/>
      </w:r>
    </w:p>
  </w:footnote>
  <w:footnote w:type="continuationSeparator" w:id="0">
    <w:p w:rsidR="008746BE" w:rsidRDefault="008746BE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36952"/>
    <w:rsid w:val="00045E28"/>
    <w:rsid w:val="000544B5"/>
    <w:rsid w:val="00061C31"/>
    <w:rsid w:val="0009479B"/>
    <w:rsid w:val="000A38F6"/>
    <w:rsid w:val="000E2869"/>
    <w:rsid w:val="000F3D35"/>
    <w:rsid w:val="001016D3"/>
    <w:rsid w:val="00105867"/>
    <w:rsid w:val="001122CE"/>
    <w:rsid w:val="00144454"/>
    <w:rsid w:val="00157507"/>
    <w:rsid w:val="00166406"/>
    <w:rsid w:val="00172EE0"/>
    <w:rsid w:val="001A5572"/>
    <w:rsid w:val="001A70E5"/>
    <w:rsid w:val="001A717E"/>
    <w:rsid w:val="001D66BE"/>
    <w:rsid w:val="001E3CF6"/>
    <w:rsid w:val="001F2CB8"/>
    <w:rsid w:val="00220BF4"/>
    <w:rsid w:val="0028779E"/>
    <w:rsid w:val="00291614"/>
    <w:rsid w:val="00294FDD"/>
    <w:rsid w:val="002A53DB"/>
    <w:rsid w:val="002F2DB2"/>
    <w:rsid w:val="00313EF5"/>
    <w:rsid w:val="00326194"/>
    <w:rsid w:val="003355A1"/>
    <w:rsid w:val="0034778D"/>
    <w:rsid w:val="00365C53"/>
    <w:rsid w:val="003B1C37"/>
    <w:rsid w:val="003D157B"/>
    <w:rsid w:val="003D36DF"/>
    <w:rsid w:val="003E4F4B"/>
    <w:rsid w:val="003F3501"/>
    <w:rsid w:val="003F4DE1"/>
    <w:rsid w:val="004036F1"/>
    <w:rsid w:val="00404872"/>
    <w:rsid w:val="004061E2"/>
    <w:rsid w:val="00422143"/>
    <w:rsid w:val="0045493D"/>
    <w:rsid w:val="00490942"/>
    <w:rsid w:val="004B315D"/>
    <w:rsid w:val="004B5067"/>
    <w:rsid w:val="004C5BD7"/>
    <w:rsid w:val="00507E25"/>
    <w:rsid w:val="005136BA"/>
    <w:rsid w:val="0052525A"/>
    <w:rsid w:val="00540FDF"/>
    <w:rsid w:val="00567413"/>
    <w:rsid w:val="00567C46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91208"/>
    <w:rsid w:val="006953F7"/>
    <w:rsid w:val="006C37C1"/>
    <w:rsid w:val="006E13A9"/>
    <w:rsid w:val="006E5F6C"/>
    <w:rsid w:val="00702DD0"/>
    <w:rsid w:val="0070453D"/>
    <w:rsid w:val="00727637"/>
    <w:rsid w:val="007322B6"/>
    <w:rsid w:val="00765E93"/>
    <w:rsid w:val="007872BA"/>
    <w:rsid w:val="007A20F3"/>
    <w:rsid w:val="007B6C5D"/>
    <w:rsid w:val="007C714C"/>
    <w:rsid w:val="00803EE6"/>
    <w:rsid w:val="0080473A"/>
    <w:rsid w:val="00822110"/>
    <w:rsid w:val="0082430C"/>
    <w:rsid w:val="00836EF0"/>
    <w:rsid w:val="008419E7"/>
    <w:rsid w:val="00853A45"/>
    <w:rsid w:val="00867D61"/>
    <w:rsid w:val="008746BE"/>
    <w:rsid w:val="008A3CFB"/>
    <w:rsid w:val="008A7BC5"/>
    <w:rsid w:val="008B07EA"/>
    <w:rsid w:val="008B3CA4"/>
    <w:rsid w:val="008D1169"/>
    <w:rsid w:val="008D6ACF"/>
    <w:rsid w:val="008E5072"/>
    <w:rsid w:val="00915C2D"/>
    <w:rsid w:val="00952BFF"/>
    <w:rsid w:val="0096542A"/>
    <w:rsid w:val="00967104"/>
    <w:rsid w:val="00991B49"/>
    <w:rsid w:val="009A48DC"/>
    <w:rsid w:val="009B23A8"/>
    <w:rsid w:val="009B321D"/>
    <w:rsid w:val="009D235F"/>
    <w:rsid w:val="009D4EAA"/>
    <w:rsid w:val="009F3F27"/>
    <w:rsid w:val="00A01978"/>
    <w:rsid w:val="00A05272"/>
    <w:rsid w:val="00A14288"/>
    <w:rsid w:val="00A25DF0"/>
    <w:rsid w:val="00A60436"/>
    <w:rsid w:val="00A83EBD"/>
    <w:rsid w:val="00A95233"/>
    <w:rsid w:val="00AA74E9"/>
    <w:rsid w:val="00AC4658"/>
    <w:rsid w:val="00AC49C0"/>
    <w:rsid w:val="00B1148B"/>
    <w:rsid w:val="00B20C2A"/>
    <w:rsid w:val="00B40485"/>
    <w:rsid w:val="00B53623"/>
    <w:rsid w:val="00B72121"/>
    <w:rsid w:val="00B86AF2"/>
    <w:rsid w:val="00B92DA5"/>
    <w:rsid w:val="00BA57C9"/>
    <w:rsid w:val="00BA58E4"/>
    <w:rsid w:val="00BB213A"/>
    <w:rsid w:val="00BB55F8"/>
    <w:rsid w:val="00BE2B8F"/>
    <w:rsid w:val="00BE7D13"/>
    <w:rsid w:val="00BF07F2"/>
    <w:rsid w:val="00BF2ED9"/>
    <w:rsid w:val="00BF3176"/>
    <w:rsid w:val="00C007FE"/>
    <w:rsid w:val="00C0366B"/>
    <w:rsid w:val="00C04271"/>
    <w:rsid w:val="00C07EC3"/>
    <w:rsid w:val="00C1522A"/>
    <w:rsid w:val="00C2157C"/>
    <w:rsid w:val="00C2281A"/>
    <w:rsid w:val="00C314E9"/>
    <w:rsid w:val="00C418DD"/>
    <w:rsid w:val="00C42E36"/>
    <w:rsid w:val="00C44185"/>
    <w:rsid w:val="00C539DE"/>
    <w:rsid w:val="00C53CB9"/>
    <w:rsid w:val="00C54A2B"/>
    <w:rsid w:val="00C659D0"/>
    <w:rsid w:val="00C74D52"/>
    <w:rsid w:val="00CD17C2"/>
    <w:rsid w:val="00CD4362"/>
    <w:rsid w:val="00CD444C"/>
    <w:rsid w:val="00CD5DA7"/>
    <w:rsid w:val="00D60047"/>
    <w:rsid w:val="00D634B2"/>
    <w:rsid w:val="00D76E63"/>
    <w:rsid w:val="00D84FBA"/>
    <w:rsid w:val="00DB40C1"/>
    <w:rsid w:val="00DB5504"/>
    <w:rsid w:val="00E01BAB"/>
    <w:rsid w:val="00E14018"/>
    <w:rsid w:val="00E2400D"/>
    <w:rsid w:val="00E2691D"/>
    <w:rsid w:val="00E3241A"/>
    <w:rsid w:val="00E325E0"/>
    <w:rsid w:val="00E60D01"/>
    <w:rsid w:val="00E67451"/>
    <w:rsid w:val="00E81DE2"/>
    <w:rsid w:val="00E94283"/>
    <w:rsid w:val="00E94DF0"/>
    <w:rsid w:val="00E95DD6"/>
    <w:rsid w:val="00EB6F11"/>
    <w:rsid w:val="00EC09C6"/>
    <w:rsid w:val="00EE70B0"/>
    <w:rsid w:val="00EF1FAE"/>
    <w:rsid w:val="00F03A7C"/>
    <w:rsid w:val="00F212B9"/>
    <w:rsid w:val="00F273E8"/>
    <w:rsid w:val="00F461F0"/>
    <w:rsid w:val="00F47956"/>
    <w:rsid w:val="00F67310"/>
    <w:rsid w:val="00F8770B"/>
    <w:rsid w:val="00F92999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E72D-87C5-4BA6-AC96-4ABBA1CF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6</cp:revision>
  <cp:lastPrinted>2022-01-28T06:26:00Z</cp:lastPrinted>
  <dcterms:created xsi:type="dcterms:W3CDTF">2022-02-24T12:13:00Z</dcterms:created>
  <dcterms:modified xsi:type="dcterms:W3CDTF">2022-02-28T08:26:00Z</dcterms:modified>
</cp:coreProperties>
</file>